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Pr="00BF4DB1" w:rsidRDefault="00F902BA" w:rsidP="00BF4DB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6D409E" w:rsidRPr="00BF4DB1" w:rsidRDefault="00F902BA" w:rsidP="00BF4DB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z w:val="24"/>
          <w:szCs w:val="24"/>
        </w:rPr>
        <w:t>Центр цифровых</w:t>
      </w: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 w:rsidRPr="00BF4DB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532E5E" w:rsidRDefault="00F744DD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0B3AD5" w:rsidRPr="00532E5E">
        <w:rPr>
          <w:rFonts w:ascii="Times New Roman" w:eastAsia="Times New Roman" w:hAnsi="Times New Roman" w:cs="Times New Roman"/>
          <w:caps/>
          <w:sz w:val="24"/>
          <w:szCs w:val="24"/>
        </w:rPr>
        <w:t>4</w:t>
      </w: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</w:p>
    <w:p w:rsidR="006D409E" w:rsidRPr="00BF4DB1" w:rsidRDefault="00344967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Pr="00BF4DB1" w:rsidRDefault="00344967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BF4DB1" w:rsidRDefault="00344967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Pr="00BF4DB1" w:rsidRDefault="00344967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Pr="00BF4DB1" w:rsidRDefault="006D409E" w:rsidP="00BF4DB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 w:rsidRPr="00BF4DB1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F4DB1" w:rsidRDefault="00F902BA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F4DB1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F4DB1" w:rsidRDefault="00F902BA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DB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Pr="00BF4DB1" w:rsidRDefault="00F902BA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DB1"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Pr="00BF4DB1" w:rsidRDefault="00F902BA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DB1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 w:rsidRPr="00BF4DB1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F4DB1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F4DB1" w:rsidRDefault="00F902BA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F4DB1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F4DB1" w:rsidRDefault="00F902BA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D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Pr="00BF4DB1" w:rsidRDefault="00344967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4DB1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BF4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F4DB1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Pr="00BF4DB1" w:rsidRDefault="006D409E" w:rsidP="00BF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6D409E" w:rsidP="00BF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F4DB1" w:rsidRDefault="00F902BA" w:rsidP="00BF4D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DB1"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F744DD" w:rsidRPr="00BF4DB1" w:rsidRDefault="00F744DD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AD5" w:rsidRPr="00BF4DB1" w:rsidRDefault="000B3AD5" w:rsidP="00BF4D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3D5389" w:rsidRPr="00BF4DB1" w:rsidRDefault="000B3AD5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F23F7" wp14:editId="2C8E1ACC">
            <wp:extent cx="5940425" cy="1188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D5" w:rsidRPr="00BF4DB1" w:rsidRDefault="000B3AD5" w:rsidP="00BF4D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b/>
          <w:color w:val="000000"/>
          <w:sz w:val="24"/>
          <w:szCs w:val="24"/>
        </w:rPr>
        <w:t>Ход работы</w:t>
      </w:r>
    </w:p>
    <w:p w:rsidR="003D5389" w:rsidRPr="00BF4DB1" w:rsidRDefault="000B3AD5" w:rsidP="00BF4DB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sz w:val="24"/>
          <w:szCs w:val="24"/>
        </w:rPr>
        <w:t>Сгенерировать случайную последовательность в соответствии с вариантом (</w:t>
      </w:r>
      <w:r w:rsidRPr="00BF4D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4DB1">
        <w:rPr>
          <w:rFonts w:ascii="Times New Roman" w:hAnsi="Times New Roman" w:cs="Times New Roman"/>
          <w:sz w:val="24"/>
          <w:szCs w:val="24"/>
        </w:rPr>
        <w:t>=400).</w:t>
      </w:r>
    </w:p>
    <w:p w:rsidR="000B3AD5" w:rsidRPr="00BF4DB1" w:rsidRDefault="000B3AD5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DDA39" wp14:editId="4FD99E43">
            <wp:extent cx="5940425" cy="518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Pr="00BF4DB1" w:rsidRDefault="003D5389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DB1" w:rsidRPr="00BF4DB1" w:rsidRDefault="00BF4D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B3AD5" w:rsidRPr="00BF4DB1" w:rsidRDefault="000B3AD5" w:rsidP="00BF4DB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бить полученную последовательность на заданное число</w:t>
      </w:r>
    </w:p>
    <w:p w:rsidR="000B3AD5" w:rsidRPr="00BF4DB1" w:rsidRDefault="000B3AD5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интервалов. Провести для этих интервалов расчет выборочных средних</w:t>
      </w:r>
    </w:p>
    <w:p w:rsidR="003D5389" w:rsidRPr="00BF4DB1" w:rsidRDefault="000B3AD5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и дисперсий.</w:t>
      </w:r>
    </w:p>
    <w:p w:rsidR="00EB5AF2" w:rsidRPr="00BF4DB1" w:rsidRDefault="00EB5AF2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9F3BC" wp14:editId="433E81DB">
            <wp:extent cx="5940425" cy="2264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Pr="00BF4DB1" w:rsidRDefault="003D5389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781" w:rsidRPr="00BF4DB1" w:rsidRDefault="00EB5AF2" w:rsidP="00BF4DB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При указанном уровне значимости проверить стационарность реализации по критерию серий.</w:t>
      </w:r>
    </w:p>
    <w:p w:rsidR="00EB5AF2" w:rsidRPr="00BF4DB1" w:rsidRDefault="00EB5AF2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.05</m:t>
        </m:r>
      </m:oMath>
    </w:p>
    <w:p w:rsidR="00EB5AF2" w:rsidRPr="00BF4DB1" w:rsidRDefault="00EB5AF2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83DF8" wp14:editId="16765293">
            <wp:extent cx="3937000" cy="26126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322" cy="2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F2" w:rsidRPr="00BF4DB1" w:rsidRDefault="00EB5AF2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.1</m:t>
        </m:r>
      </m:oMath>
    </w:p>
    <w:p w:rsidR="00EB5AF2" w:rsidRPr="00BF4DB1" w:rsidRDefault="00EB5AF2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4DB1" w:rsidRPr="00BF4DB1" w:rsidRDefault="00BF4DB1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91597" wp14:editId="3D314E5F">
            <wp:extent cx="3716583" cy="2705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616" cy="27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B1" w:rsidRPr="00BF4DB1" w:rsidRDefault="00EB5AF2" w:rsidP="00BF4DB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ить стационарность реализации процесса по критерию инверсий.</w:t>
      </w:r>
    </w:p>
    <w:p w:rsidR="00BF4DB1" w:rsidRPr="00BF4DB1" w:rsidRDefault="00BF4DB1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=0.05</m:t>
        </m:r>
      </m:oMath>
    </w:p>
    <w:p w:rsidR="00BF4DB1" w:rsidRPr="00BF4DB1" w:rsidRDefault="00BF4DB1" w:rsidP="00BF4D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AF2" w:rsidRPr="00BF4DB1" w:rsidRDefault="00EB5AF2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04D6A" wp14:editId="1B1BCF22">
            <wp:extent cx="4737380" cy="241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347" cy="24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B1" w:rsidRPr="00BF4DB1" w:rsidRDefault="00BF4DB1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α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.1</m:t>
        </m:r>
      </m:oMath>
    </w:p>
    <w:p w:rsidR="00BF4DB1" w:rsidRPr="00BF4DB1" w:rsidRDefault="00BF4DB1" w:rsidP="00BF4D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9AE2F" wp14:editId="5DF59CDA">
            <wp:extent cx="4987925" cy="27437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449" cy="27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F2" w:rsidRPr="00BF4DB1" w:rsidRDefault="00EB5AF2" w:rsidP="00BF4DB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Выводы:</w:t>
      </w:r>
    </w:p>
    <w:p w:rsidR="00BF4DB1" w:rsidRPr="00BF4DB1" w:rsidRDefault="00BF4DB1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 xml:space="preserve">Средние интервалов: Значения средних интервалов колеблются около нуля, что характерно для случайной выборки из стандартного нормального распределения. Некоторые интервал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т </w:t>
      </w:r>
      <w:r w:rsidRPr="00BF4DB1">
        <w:rPr>
          <w:rFonts w:ascii="Times New Roman" w:hAnsi="Times New Roman" w:cs="Times New Roman"/>
          <w:color w:val="000000"/>
          <w:sz w:val="24"/>
          <w:szCs w:val="24"/>
        </w:rPr>
        <w:t>более высокие или низкие средние значения, но это ожидаемо для случайных данных.</w:t>
      </w:r>
    </w:p>
    <w:p w:rsidR="00BF4DB1" w:rsidRPr="00BF4DB1" w:rsidRDefault="00BF4DB1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Дисперсии интервалов: Дисперсии интервалов 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же разнообразны, что также </w:t>
      </w:r>
      <w:r w:rsidRPr="00BF4DB1">
        <w:rPr>
          <w:rFonts w:ascii="Times New Roman" w:hAnsi="Times New Roman" w:cs="Times New Roman"/>
          <w:color w:val="000000"/>
          <w:sz w:val="24"/>
          <w:szCs w:val="24"/>
        </w:rPr>
        <w:t>свойственно случайным данным. Отклонения дисперсий от 1 могут быть обусловлены случай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едостаточно большими размерами выборки</w:t>
      </w:r>
      <w:r w:rsidRPr="00BF4D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DB1" w:rsidRPr="00532E5E" w:rsidRDefault="00BF4DB1" w:rsidP="00532E5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Критерий серий: Значение p-</w:t>
      </w:r>
      <w:proofErr w:type="spellStart"/>
      <w:r w:rsidRPr="00BF4DB1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F4DB1">
        <w:rPr>
          <w:rFonts w:ascii="Times New Roman" w:hAnsi="Times New Roman" w:cs="Times New Roman"/>
          <w:color w:val="000000"/>
          <w:sz w:val="24"/>
          <w:szCs w:val="24"/>
        </w:rPr>
        <w:t xml:space="preserve"> равно 1.0, и стационарность установлена как </w:t>
      </w:r>
      <w:proofErr w:type="spellStart"/>
      <w:r w:rsidRPr="00BF4DB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BF4DB1">
        <w:rPr>
          <w:rFonts w:ascii="Times New Roman" w:hAnsi="Times New Roman" w:cs="Times New Roman"/>
          <w:color w:val="000000"/>
          <w:sz w:val="24"/>
          <w:szCs w:val="24"/>
        </w:rPr>
        <w:t>. Это указывает на то, что последовательность облад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ьной</w:t>
      </w:r>
      <w:r w:rsidRPr="00BF4DB1">
        <w:rPr>
          <w:rFonts w:ascii="Times New Roman" w:hAnsi="Times New Roman" w:cs="Times New Roman"/>
          <w:color w:val="000000"/>
          <w:sz w:val="24"/>
          <w:szCs w:val="24"/>
        </w:rPr>
        <w:t xml:space="preserve"> стационарностью согласно критерию серий.</w:t>
      </w:r>
      <w:bookmarkStart w:id="0" w:name="_GoBack"/>
      <w:bookmarkEnd w:id="0"/>
    </w:p>
    <w:p w:rsidR="00EB5AF2" w:rsidRPr="00BF4DB1" w:rsidRDefault="00BF4DB1" w:rsidP="00BF4DB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DB1">
        <w:rPr>
          <w:rFonts w:ascii="Times New Roman" w:hAnsi="Times New Roman" w:cs="Times New Roman"/>
          <w:color w:val="000000"/>
          <w:sz w:val="24"/>
          <w:szCs w:val="24"/>
        </w:rPr>
        <w:t>Критерий инверсий: Значение p-</w:t>
      </w:r>
      <w:proofErr w:type="spellStart"/>
      <w:r w:rsidRPr="00BF4DB1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BF4DB1">
        <w:rPr>
          <w:rFonts w:ascii="Times New Roman" w:hAnsi="Times New Roman" w:cs="Times New Roman"/>
          <w:color w:val="000000"/>
          <w:sz w:val="24"/>
          <w:szCs w:val="24"/>
        </w:rPr>
        <w:t xml:space="preserve"> равно 0.0, и стационарность также установлена как </w:t>
      </w:r>
      <w:proofErr w:type="spellStart"/>
      <w:r w:rsidRPr="00BF4DB1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BF4DB1">
        <w:rPr>
          <w:rFonts w:ascii="Times New Roman" w:hAnsi="Times New Roman" w:cs="Times New Roman"/>
          <w:color w:val="000000"/>
          <w:sz w:val="24"/>
          <w:szCs w:val="24"/>
        </w:rPr>
        <w:t xml:space="preserve">. Это указывает на то, что последовательность облад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сильной </w:t>
      </w:r>
      <w:r w:rsidRPr="00BF4DB1">
        <w:rPr>
          <w:rFonts w:ascii="Times New Roman" w:hAnsi="Times New Roman" w:cs="Times New Roman"/>
          <w:color w:val="000000"/>
          <w:sz w:val="24"/>
          <w:szCs w:val="24"/>
        </w:rPr>
        <w:t>стационарностью согласно критерию инверсий.</w:t>
      </w:r>
    </w:p>
    <w:sectPr w:rsidR="00EB5AF2" w:rsidRPr="00BF4DB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C63"/>
    <w:multiLevelType w:val="hybridMultilevel"/>
    <w:tmpl w:val="44CE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2ED4"/>
    <w:multiLevelType w:val="hybridMultilevel"/>
    <w:tmpl w:val="D10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44E2"/>
    <w:multiLevelType w:val="hybridMultilevel"/>
    <w:tmpl w:val="D91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F2536DF"/>
    <w:multiLevelType w:val="hybridMultilevel"/>
    <w:tmpl w:val="DE3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42AF"/>
    <w:multiLevelType w:val="hybridMultilevel"/>
    <w:tmpl w:val="FAD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0B351E"/>
    <w:rsid w:val="000B3AD5"/>
    <w:rsid w:val="00233BD7"/>
    <w:rsid w:val="00344967"/>
    <w:rsid w:val="003D5389"/>
    <w:rsid w:val="00532E5E"/>
    <w:rsid w:val="005B3781"/>
    <w:rsid w:val="006D409E"/>
    <w:rsid w:val="00923F2E"/>
    <w:rsid w:val="00A74F27"/>
    <w:rsid w:val="00B81381"/>
    <w:rsid w:val="00BF4DB1"/>
    <w:rsid w:val="00C67FF3"/>
    <w:rsid w:val="00EB5AF2"/>
    <w:rsid w:val="00F744D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F56B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D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85F2-7F50-4846-8B69-1DAB06A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17</cp:revision>
  <dcterms:created xsi:type="dcterms:W3CDTF">2016-04-19T11:12:00Z</dcterms:created>
  <dcterms:modified xsi:type="dcterms:W3CDTF">2023-10-11T06:33:00Z</dcterms:modified>
  <dc:language>en-GB</dc:language>
</cp:coreProperties>
</file>